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285B092A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D4BAE">
        <w:rPr>
          <w:rFonts w:asciiTheme="minorHAnsi" w:eastAsia="Times New Roman" w:hAnsiTheme="minorHAnsi" w:cstheme="minorHAnsi"/>
          <w:lang w:eastAsia="hr-HR"/>
        </w:rPr>
        <w:t>5</w:t>
      </w:r>
      <w:r w:rsidR="002A5F83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0337412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A5F83" w:rsidRPr="002A5F83">
        <w:rPr>
          <w:rFonts w:asciiTheme="minorHAnsi" w:eastAsia="Times New Roman" w:hAnsiTheme="minorHAnsi" w:cstheme="minorHAnsi"/>
          <w:lang w:eastAsia="hr-HR"/>
        </w:rPr>
        <w:t>IV. ŠIRENJE ISUSOVE PORUKE</w:t>
      </w:r>
    </w:p>
    <w:p w14:paraId="6F3F5D49" w14:textId="61CD189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A5F83">
        <w:rPr>
          <w:rFonts w:asciiTheme="minorHAnsi" w:eastAsia="Times New Roman" w:hAnsiTheme="minorHAnsi" w:cstheme="minorHAnsi"/>
          <w:lang w:eastAsia="hr-HR"/>
        </w:rPr>
        <w:t>9</w:t>
      </w:r>
      <w:r w:rsidR="00F833A8">
        <w:rPr>
          <w:rFonts w:asciiTheme="minorHAnsi" w:eastAsia="Times New Roman" w:hAnsiTheme="minorHAnsi" w:cstheme="minorHAnsi"/>
          <w:lang w:eastAsia="hr-HR"/>
        </w:rPr>
        <w:t xml:space="preserve">. </w:t>
      </w:r>
      <w:r w:rsidR="00F833A8" w:rsidRPr="00433454">
        <w:rPr>
          <w:rFonts w:ascii="Calibri" w:hAnsi="Calibri" w:cs="Calibri"/>
          <w:bCs/>
          <w:sz w:val="20"/>
          <w:szCs w:val="20"/>
        </w:rPr>
        <w:t>Kako se postaje svetac?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4C061B0" w14:textId="2CD9DD6A" w:rsidR="00E13300" w:rsidRPr="00ED4375" w:rsidRDefault="00E13300" w:rsidP="00060062">
      <w:pPr>
        <w:spacing w:after="0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- </w:t>
      </w:r>
      <w:r w:rsidRPr="00ED4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svoju ulogu u Crkvi i svojoj sredini</w:t>
      </w:r>
      <w:r w:rsidR="00C364B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364BE" w:rsidRPr="00C364B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1.</w:t>
      </w:r>
      <w:r w:rsidR="00C364B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706087" w14:textId="7B85F064" w:rsidR="00E13300" w:rsidRPr="00ED4375" w:rsidRDefault="00E13300" w:rsidP="00060062">
      <w:pPr>
        <w:spacing w:after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- </w:t>
      </w:r>
      <w:r w:rsidRPr="00ED4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predlaže načine kako prema primjeru 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svetaca </w:t>
      </w:r>
      <w:r w:rsidRPr="00ED4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djelovati danas</w:t>
      </w:r>
      <w:r w:rsidR="00C364B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364BE" w:rsidRPr="00C364B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1.</w:t>
      </w:r>
      <w:r w:rsidR="00C364B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C8FC2E4" w14:textId="5BF43964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34A93B6" w14:textId="164E864B" w:rsidR="00747E84" w:rsidRDefault="00747E8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D82A6F6" w14:textId="784C22A6" w:rsidR="00060062" w:rsidRDefault="0006006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BDA411A" w14:textId="77777777" w:rsidR="00060062" w:rsidRPr="00BF4975" w:rsidRDefault="0006006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5328C6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747E84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1ADE221" w14:textId="77777777" w:rsidR="00903708" w:rsidRDefault="004B1480" w:rsidP="0090370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7168673E" w14:textId="77777777" w:rsidR="00903708" w:rsidRDefault="00903708" w:rsidP="0090370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F2B9BCE" w14:textId="56C8D38B" w:rsidR="00A647FD" w:rsidRPr="00903708" w:rsidRDefault="00BF37C3" w:rsidP="00903708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hAnsiTheme="minorHAnsi" w:cstheme="minorHAnsi"/>
        </w:rPr>
        <w:t>Oče</w:t>
      </w:r>
      <w:r w:rsidR="000600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š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77227BDA" w14:textId="74409F90" w:rsidR="00E13300" w:rsidRPr="00CD27FE" w:rsidRDefault="004B1480" w:rsidP="00CD27FE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</w:t>
      </w:r>
      <w:r w:rsidRPr="000D3F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="000D3F60" w:rsidRPr="000D3F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656CDBE" w14:textId="5D1DC522" w:rsidR="00E13300" w:rsidRPr="00C8694C" w:rsidRDefault="00C8694C" w:rsidP="00E13300">
      <w:pPr>
        <w:pStyle w:val="Odlomakpopisa"/>
        <w:spacing w:line="240" w:lineRule="auto"/>
        <w:ind w:left="567"/>
        <w:rPr>
          <w:rFonts w:asciiTheme="minorHAnsi" w:hAnsiTheme="minorHAnsi" w:cstheme="minorHAnsi"/>
        </w:rPr>
      </w:pPr>
      <w:r w:rsidRPr="00C8694C">
        <w:rPr>
          <w:rFonts w:asciiTheme="minorHAnsi" w:hAnsiTheme="minorHAnsi" w:cstheme="minorHAnsi"/>
        </w:rPr>
        <w:t>Učenici će provjeriti prethodno znanje putem kviza. Nije za ocjenu!</w:t>
      </w:r>
    </w:p>
    <w:p w14:paraId="026FDC4B" w14:textId="77777777" w:rsidR="00E13300" w:rsidRDefault="00E13300" w:rsidP="00E13300">
      <w:pPr>
        <w:pStyle w:val="Odlomakpopisa"/>
        <w:spacing w:line="240" w:lineRule="auto"/>
        <w:ind w:left="567"/>
        <w:rPr>
          <w:rFonts w:asciiTheme="minorHAnsi" w:hAnsiTheme="minorHAnsi" w:cstheme="minorHAnsi"/>
          <w:u w:val="single"/>
        </w:rPr>
      </w:pPr>
    </w:p>
    <w:p w14:paraId="2F074BE4" w14:textId="40B28B31" w:rsidR="00BF37C3" w:rsidRPr="0036407F" w:rsidRDefault="00BF37C3" w:rsidP="00E13300">
      <w:pPr>
        <w:pStyle w:val="Odlomakpopisa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36407F">
        <w:rPr>
          <w:rFonts w:asciiTheme="minorHAnsi" w:hAnsiTheme="minorHAnsi" w:cstheme="minorHAnsi"/>
          <w:sz w:val="44"/>
          <w:szCs w:val="44"/>
        </w:rPr>
        <w:t>Tko su sveci?</w:t>
      </w:r>
    </w:p>
    <w:p w14:paraId="45F74517" w14:textId="77777777" w:rsidR="00BF37C3" w:rsidRPr="0036407F" w:rsidRDefault="00BF37C3" w:rsidP="0036407F">
      <w:pPr>
        <w:numPr>
          <w:ilvl w:val="0"/>
          <w:numId w:val="20"/>
        </w:numPr>
        <w:spacing w:after="0" w:line="240" w:lineRule="auto"/>
        <w:ind w:left="2127" w:right="851" w:hanging="61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osobe koje vjeruju</w:t>
      </w:r>
    </w:p>
    <w:p w14:paraId="3A226656" w14:textId="77777777" w:rsidR="00BF37C3" w:rsidRPr="0036407F" w:rsidRDefault="00BF37C3" w:rsidP="00BF37C3">
      <w:pPr>
        <w:numPr>
          <w:ilvl w:val="0"/>
          <w:numId w:val="20"/>
        </w:numPr>
        <w:spacing w:after="0" w:line="240" w:lineRule="auto"/>
        <w:ind w:left="1876" w:right="85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duhovi</w:t>
      </w:r>
    </w:p>
    <w:p w14:paraId="54BCC90F" w14:textId="77777777" w:rsidR="00BF37C3" w:rsidRPr="0036407F" w:rsidRDefault="00BF37C3" w:rsidP="0036407F">
      <w:pPr>
        <w:numPr>
          <w:ilvl w:val="0"/>
          <w:numId w:val="20"/>
        </w:numPr>
        <w:spacing w:after="0" w:line="240" w:lineRule="auto"/>
        <w:ind w:left="2127" w:right="851" w:hanging="61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osobe poslije smrti proglašene svetima</w:t>
      </w:r>
    </w:p>
    <w:p w14:paraId="697A19CA" w14:textId="77777777" w:rsidR="00BF37C3" w:rsidRPr="0036407F" w:rsidRDefault="00BF37C3" w:rsidP="00BF37C3">
      <w:pPr>
        <w:numPr>
          <w:ilvl w:val="0"/>
          <w:numId w:val="20"/>
        </w:numPr>
        <w:spacing w:after="0" w:line="240" w:lineRule="auto"/>
        <w:ind w:left="1876" w:right="85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osobe koje su humane</w:t>
      </w:r>
    </w:p>
    <w:p w14:paraId="0C3C5651" w14:textId="77777777" w:rsidR="00BF37C3" w:rsidRPr="0036407F" w:rsidRDefault="00BF37C3" w:rsidP="00E13300">
      <w:pPr>
        <w:numPr>
          <w:ilvl w:val="0"/>
          <w:numId w:val="26"/>
        </w:numPr>
        <w:spacing w:after="0" w:line="240" w:lineRule="auto"/>
        <w:ind w:right="85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Gdje sveci žive?</w:t>
      </w:r>
    </w:p>
    <w:p w14:paraId="01C8258A" w14:textId="77777777" w:rsidR="00BF37C3" w:rsidRPr="0036407F" w:rsidRDefault="00BF37C3" w:rsidP="0036407F">
      <w:pPr>
        <w:numPr>
          <w:ilvl w:val="0"/>
          <w:numId w:val="21"/>
        </w:numPr>
        <w:spacing w:after="0" w:line="240" w:lineRule="auto"/>
        <w:ind w:left="2127" w:right="851" w:hanging="61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u južnoj Americi</w:t>
      </w:r>
    </w:p>
    <w:p w14:paraId="7654D6E0" w14:textId="77777777" w:rsidR="00BF37C3" w:rsidRPr="0036407F" w:rsidRDefault="00BF37C3" w:rsidP="00BF37C3">
      <w:pPr>
        <w:numPr>
          <w:ilvl w:val="0"/>
          <w:numId w:val="21"/>
        </w:numPr>
        <w:spacing w:after="0" w:line="240" w:lineRule="auto"/>
        <w:ind w:left="1876" w:right="85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u Africi i Indiji</w:t>
      </w:r>
    </w:p>
    <w:p w14:paraId="2FC454FA" w14:textId="77777777" w:rsidR="00BF37C3" w:rsidRPr="0036407F" w:rsidRDefault="00BF37C3" w:rsidP="0036407F">
      <w:pPr>
        <w:numPr>
          <w:ilvl w:val="0"/>
          <w:numId w:val="21"/>
        </w:numPr>
        <w:spacing w:after="0" w:line="240" w:lineRule="auto"/>
        <w:ind w:left="2127" w:right="851" w:hanging="61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u samostanu</w:t>
      </w:r>
    </w:p>
    <w:p w14:paraId="19FCC022" w14:textId="77777777" w:rsidR="00BF37C3" w:rsidRPr="0036407F" w:rsidRDefault="00BF37C3" w:rsidP="00BF37C3">
      <w:pPr>
        <w:numPr>
          <w:ilvl w:val="0"/>
          <w:numId w:val="21"/>
        </w:numPr>
        <w:spacing w:after="0" w:line="240" w:lineRule="auto"/>
        <w:ind w:left="1876" w:right="85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u nebu (raju)</w:t>
      </w:r>
    </w:p>
    <w:p w14:paraId="10638C81" w14:textId="77777777" w:rsidR="00BF37C3" w:rsidRPr="0036407F" w:rsidRDefault="00BF37C3" w:rsidP="00E13300">
      <w:pPr>
        <w:numPr>
          <w:ilvl w:val="0"/>
          <w:numId w:val="26"/>
        </w:numPr>
        <w:spacing w:after="0" w:line="240" w:lineRule="auto"/>
        <w:ind w:right="85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Tko može postati svetac?</w:t>
      </w:r>
    </w:p>
    <w:p w14:paraId="5611F486" w14:textId="77777777" w:rsidR="00BF37C3" w:rsidRPr="0036407F" w:rsidRDefault="00BF37C3" w:rsidP="0036407F">
      <w:pPr>
        <w:numPr>
          <w:ilvl w:val="0"/>
          <w:numId w:val="22"/>
        </w:numPr>
        <w:spacing w:after="0" w:line="240" w:lineRule="auto"/>
        <w:ind w:left="2127" w:right="851" w:hanging="61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samo časna sestra i svećenik</w:t>
      </w:r>
    </w:p>
    <w:p w14:paraId="09DE9359" w14:textId="77777777" w:rsidR="00BF37C3" w:rsidRPr="0036407F" w:rsidRDefault="00BF37C3" w:rsidP="00BF37C3">
      <w:pPr>
        <w:numPr>
          <w:ilvl w:val="0"/>
          <w:numId w:val="22"/>
        </w:numPr>
        <w:spacing w:after="0" w:line="240" w:lineRule="auto"/>
        <w:ind w:left="1876" w:right="85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svaki čovjek</w:t>
      </w:r>
    </w:p>
    <w:p w14:paraId="3AC76891" w14:textId="77777777" w:rsidR="00BF37C3" w:rsidRPr="0036407F" w:rsidRDefault="00BF37C3" w:rsidP="0036407F">
      <w:pPr>
        <w:numPr>
          <w:ilvl w:val="0"/>
          <w:numId w:val="22"/>
        </w:numPr>
        <w:spacing w:after="0" w:line="240" w:lineRule="auto"/>
        <w:ind w:left="2127" w:right="851" w:hanging="61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samo dijete</w:t>
      </w:r>
    </w:p>
    <w:p w14:paraId="0F03551A" w14:textId="77777777" w:rsidR="00BF37C3" w:rsidRPr="0036407F" w:rsidRDefault="00BF37C3" w:rsidP="00BF37C3">
      <w:pPr>
        <w:numPr>
          <w:ilvl w:val="0"/>
          <w:numId w:val="22"/>
        </w:numPr>
        <w:spacing w:after="0" w:line="240" w:lineRule="auto"/>
        <w:ind w:left="1876" w:right="85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samo siromah</w:t>
      </w:r>
    </w:p>
    <w:p w14:paraId="7E4C8389" w14:textId="43E4DD67" w:rsidR="00E13300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3E0E8A17" w14:textId="77777777" w:rsidR="00D27D69" w:rsidRPr="00747E84" w:rsidRDefault="00D27D69" w:rsidP="008E181A">
      <w:pPr>
        <w:spacing w:after="0" w:line="240" w:lineRule="auto"/>
        <w:rPr>
          <w:rFonts w:asciiTheme="minorHAnsi" w:hAnsiTheme="minorHAnsi" w:cstheme="minorHAnsi"/>
        </w:rPr>
      </w:pPr>
    </w:p>
    <w:p w14:paraId="1DDADB8B" w14:textId="0205D69E" w:rsidR="004B1480" w:rsidRDefault="004B1480" w:rsidP="0090370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lastRenderedPageBreak/>
        <w:t>SREDIŠNJI DIO</w:t>
      </w:r>
    </w:p>
    <w:p w14:paraId="35070EFE" w14:textId="77777777" w:rsidR="00903708" w:rsidRPr="00747E84" w:rsidRDefault="00903708" w:rsidP="00903708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8163F86" w14:textId="0BE2180B" w:rsidR="00A20B73" w:rsidRPr="00E1670A" w:rsidRDefault="009F641B" w:rsidP="00A20B7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A20B73" w:rsidRPr="00C869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>„</w:t>
      </w:r>
      <w:r w:rsidR="00BF37C3">
        <w:rPr>
          <w:rFonts w:asciiTheme="minorHAnsi" w:eastAsia="Times New Roman" w:hAnsiTheme="minorHAnsi" w:cstheme="minorHAnsi"/>
          <w:lang w:eastAsia="hr-HR"/>
        </w:rPr>
        <w:t>Kako se postaje svetac?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747E84">
        <w:rPr>
          <w:rFonts w:asciiTheme="minorHAnsi" w:eastAsia="Times New Roman" w:hAnsiTheme="minorHAnsi" w:cstheme="minorHAnsi"/>
          <w:lang w:eastAsia="hr-HR"/>
        </w:rPr>
        <w:t>udžbenik, str</w:t>
      </w:r>
      <w:r w:rsidR="00431D1D" w:rsidRPr="00747E84">
        <w:rPr>
          <w:rFonts w:asciiTheme="minorHAnsi" w:eastAsia="Times New Roman" w:hAnsiTheme="minorHAnsi" w:cstheme="minorHAnsi"/>
          <w:lang w:eastAsia="hr-HR"/>
        </w:rPr>
        <w:t>.</w:t>
      </w:r>
      <w:r w:rsidRPr="00747E84">
        <w:rPr>
          <w:rFonts w:asciiTheme="minorHAnsi" w:eastAsia="Times New Roman" w:hAnsiTheme="minorHAnsi" w:cstheme="minorHAnsi"/>
          <w:lang w:eastAsia="hr-HR"/>
        </w:rPr>
        <w:t xml:space="preserve"> 5</w:t>
      </w:r>
      <w:r w:rsidR="00BF37C3">
        <w:rPr>
          <w:rFonts w:asciiTheme="minorHAnsi" w:eastAsia="Times New Roman" w:hAnsiTheme="minorHAnsi" w:cstheme="minorHAnsi"/>
          <w:lang w:eastAsia="hr-HR"/>
        </w:rPr>
        <w:t>7</w:t>
      </w:r>
      <w:r w:rsidR="00E1670A">
        <w:rPr>
          <w:rFonts w:asciiTheme="minorHAnsi" w:eastAsia="Times New Roman" w:hAnsiTheme="minorHAnsi" w:cstheme="minorHAnsi"/>
          <w:lang w:eastAsia="hr-HR"/>
        </w:rPr>
        <w:t>.</w:t>
      </w:r>
    </w:p>
    <w:p w14:paraId="7BC1251A" w14:textId="77777777" w:rsidR="00E1670A" w:rsidRPr="00747E84" w:rsidRDefault="00E1670A" w:rsidP="00E167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220675" w14:textId="4CA8F93B" w:rsidR="00A20B73" w:rsidRDefault="00A20B73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  <w:r w:rsidR="00E1670A">
        <w:rPr>
          <w:rFonts w:asciiTheme="minorHAnsi" w:eastAsia="Times New Roman" w:hAnsiTheme="minorHAnsi" w:cstheme="minorHAnsi"/>
          <w:lang w:eastAsia="hr-HR"/>
        </w:rPr>
        <w:t>:</w:t>
      </w:r>
    </w:p>
    <w:p w14:paraId="096E3018" w14:textId="19679DF5" w:rsidR="00E1670A" w:rsidRDefault="00E1670A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su blažene i svete osobe, tj. blaženici i svetci?</w:t>
      </w:r>
    </w:p>
    <w:p w14:paraId="37239174" w14:textId="18DCE9B8" w:rsidR="00E1670A" w:rsidRDefault="00E1670A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oni nama kršćanima daju?</w:t>
      </w:r>
    </w:p>
    <w:p w14:paraId="6DFEF19C" w14:textId="7181632E" w:rsidR="00E1670A" w:rsidRDefault="00E1670A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su li oni bili savršeni i jesu li griješili?</w:t>
      </w:r>
    </w:p>
    <w:p w14:paraId="0BC6D4F3" w14:textId="420F88CF" w:rsidR="00E1670A" w:rsidRDefault="00E1670A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u onda postali svetci?</w:t>
      </w:r>
    </w:p>
    <w:p w14:paraId="69003A86" w14:textId="4C06E513" w:rsidR="00E1670A" w:rsidRDefault="00E1670A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mislite koja je razlika između blaženika i svetca?</w:t>
      </w:r>
    </w:p>
    <w:p w14:paraId="6689C7DE" w14:textId="4EC582E3" w:rsidR="00BF37C3" w:rsidRDefault="00BF37C3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3B263E" w14:textId="61575FFA" w:rsidR="00BF37C3" w:rsidRDefault="00BF37C3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slušaju kratko tumačenje o razlici </w:t>
      </w:r>
      <w:r w:rsidRPr="00BF37C3">
        <w:rPr>
          <w:rFonts w:asciiTheme="minorHAnsi" w:eastAsia="Times New Roman" w:hAnsiTheme="minorHAnsi" w:cstheme="minorHAnsi"/>
          <w:b/>
          <w:bCs/>
          <w:lang w:eastAsia="hr-HR"/>
        </w:rPr>
        <w:t>blaženik-svetac</w:t>
      </w:r>
      <w:r w:rsidRPr="00BF37C3">
        <w:rPr>
          <w:rFonts w:asciiTheme="minorHAnsi" w:eastAsia="Times New Roman" w:hAnsiTheme="minorHAnsi" w:cstheme="minorHAnsi"/>
          <w:lang w:eastAsia="hr-HR"/>
        </w:rPr>
        <w:t>!</w:t>
      </w:r>
    </w:p>
    <w:p w14:paraId="7009DA7A" w14:textId="450F604C" w:rsidR="006E50BF" w:rsidRDefault="006E50BF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AC139D" w14:textId="2EB87C7D" w:rsidR="006E50BF" w:rsidRPr="006E50BF" w:rsidRDefault="006E50BF" w:rsidP="006E50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6E50BF">
        <w:rPr>
          <w:rFonts w:asciiTheme="minorHAnsi" w:eastAsia="Times New Roman" w:hAnsiTheme="minorHAnsi" w:cstheme="minorHAnsi"/>
          <w:b/>
          <w:bCs/>
          <w:lang w:eastAsia="hr-HR"/>
        </w:rPr>
        <w:t>Podsjetnik za vjeroučitelja:</w:t>
      </w:r>
    </w:p>
    <w:p w14:paraId="35792376" w14:textId="7039D86F" w:rsidR="006E50BF" w:rsidRPr="006E50BF" w:rsidRDefault="006E50BF" w:rsidP="00C8694C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color w:val="2F5496" w:themeColor="accent1" w:themeShade="BF"/>
        </w:rPr>
      </w:pPr>
      <w:r w:rsidRPr="006E50BF">
        <w:rPr>
          <w:rFonts w:asciiTheme="minorHAnsi" w:hAnsiTheme="minorHAnsi" w:cstheme="minorHAnsi"/>
          <w:i/>
          <w:color w:val="2F5496" w:themeColor="accent1" w:themeShade="BF"/>
        </w:rPr>
        <w:t>Sveci su osobe koje su u životu činile djela ljubavi po uzoru na Isusa, ljubeći Boga i ljude.</w:t>
      </w:r>
    </w:p>
    <w:p w14:paraId="03522CE7" w14:textId="77777777" w:rsidR="006E50BF" w:rsidRPr="006E50BF" w:rsidRDefault="006E50BF" w:rsidP="00C8694C">
      <w:pPr>
        <w:ind w:left="720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color w:val="2F5496" w:themeColor="accent1" w:themeShade="BF"/>
        </w:rPr>
        <w:t>Osobe za koje je Crkva nakon dugog niza godina proučavanja njihova života potvrdila da su zadobili vječni život s Bogom, te ih je proglasila našim uzorima u vjeri i odredila da ih se kao takve časti.</w:t>
      </w:r>
    </w:p>
    <w:p w14:paraId="029154E4" w14:textId="77777777" w:rsidR="006E50BF" w:rsidRPr="006E50BF" w:rsidRDefault="006E50BF" w:rsidP="00C8694C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color w:val="2F5496" w:themeColor="accent1" w:themeShade="BF"/>
        </w:rPr>
      </w:pPr>
      <w:r w:rsidRPr="006E50BF">
        <w:rPr>
          <w:rFonts w:asciiTheme="minorHAnsi" w:hAnsiTheme="minorHAnsi" w:cstheme="minorHAnsi"/>
          <w:i/>
          <w:color w:val="2F5496" w:themeColor="accent1" w:themeShade="BF"/>
        </w:rPr>
        <w:t>U prva kršćanska vremena svecima su proglašavali kršćane mučenike (grč. martys=svjedok).</w:t>
      </w:r>
    </w:p>
    <w:p w14:paraId="1C72606F" w14:textId="77777777" w:rsidR="006E50BF" w:rsidRPr="006E50BF" w:rsidRDefault="006E50BF" w:rsidP="00C8694C">
      <w:pPr>
        <w:ind w:left="720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color w:val="2F5496" w:themeColor="accent1" w:themeShade="BF"/>
        </w:rPr>
        <w:t>Mučenici su bili oni ljudi koji su svoju vjeru i ljubav prema Bogu i bližnjima posvjedočili mučeničkom smrću. Kasnije se produbilo mišljenje da su mučenici sve one osobe koje cijeli život trpe poniženja radi vlastite vjere.</w:t>
      </w:r>
    </w:p>
    <w:p w14:paraId="6AEA563D" w14:textId="77777777" w:rsidR="006E50BF" w:rsidRPr="006E50BF" w:rsidRDefault="006E50BF" w:rsidP="00C8694C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color w:val="2F5496" w:themeColor="accent1" w:themeShade="BF"/>
        </w:rPr>
      </w:pPr>
      <w:r w:rsidRPr="006E50BF">
        <w:rPr>
          <w:rFonts w:asciiTheme="minorHAnsi" w:hAnsiTheme="minorHAnsi" w:cstheme="minorHAnsi"/>
          <w:i/>
          <w:color w:val="2F5496" w:themeColor="accent1" w:themeShade="BF"/>
        </w:rPr>
        <w:t>Tri su stupnja svetosti:</w:t>
      </w:r>
    </w:p>
    <w:p w14:paraId="3AFB4524" w14:textId="77777777" w:rsidR="006E50BF" w:rsidRPr="006E50BF" w:rsidRDefault="006E50BF" w:rsidP="00C8694C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i/>
          <w:color w:val="2F5496" w:themeColor="accent1" w:themeShade="BF"/>
        </w:rPr>
        <w:t>sluga Božji</w:t>
      </w:r>
      <w:r w:rsidRPr="006E50BF">
        <w:rPr>
          <w:rFonts w:asciiTheme="minorHAnsi" w:hAnsiTheme="minorHAnsi" w:cstheme="minorHAnsi"/>
          <w:color w:val="2F5496" w:themeColor="accent1" w:themeShade="BF"/>
        </w:rPr>
        <w:t xml:space="preserve"> – umro je na glasu svetosti, ali nije uzdignut na čast oltara.</w:t>
      </w:r>
    </w:p>
    <w:p w14:paraId="54984DF8" w14:textId="77777777" w:rsidR="006E50BF" w:rsidRPr="006E50BF" w:rsidRDefault="006E50BF" w:rsidP="00C8694C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i/>
          <w:color w:val="2F5496" w:themeColor="accent1" w:themeShade="BF"/>
        </w:rPr>
        <w:t xml:space="preserve">blaženik </w:t>
      </w:r>
      <w:r w:rsidRPr="006E50BF">
        <w:rPr>
          <w:rFonts w:asciiTheme="minorHAnsi" w:hAnsiTheme="minorHAnsi" w:cstheme="minorHAnsi"/>
          <w:color w:val="2F5496" w:themeColor="accent1" w:themeShade="BF"/>
        </w:rPr>
        <w:t>– uzdignut je na čast oltara i štuje se, ali samo u mjesnoj Crkvi; beatifikacija.</w:t>
      </w:r>
    </w:p>
    <w:p w14:paraId="71F3FF67" w14:textId="77777777" w:rsidR="006E50BF" w:rsidRPr="006E50BF" w:rsidRDefault="006E50BF" w:rsidP="00C8694C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i/>
          <w:color w:val="2F5496" w:themeColor="accent1" w:themeShade="BF"/>
        </w:rPr>
        <w:t>svetac</w:t>
      </w:r>
      <w:r w:rsidRPr="006E50BF">
        <w:rPr>
          <w:rFonts w:asciiTheme="minorHAnsi" w:hAnsiTheme="minorHAnsi" w:cstheme="minorHAnsi"/>
          <w:color w:val="2F5496" w:themeColor="accent1" w:themeShade="BF"/>
        </w:rPr>
        <w:t xml:space="preserve"> – uzdignut je na čast oltara i štuje se u sveopćoj Crkvi; kanonizacija.</w:t>
      </w:r>
    </w:p>
    <w:p w14:paraId="08873DFF" w14:textId="3DF226AC" w:rsidR="006E50BF" w:rsidRPr="006E50BF" w:rsidRDefault="006E50BF" w:rsidP="00C8694C">
      <w:pPr>
        <w:ind w:left="720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color w:val="2F5496" w:themeColor="accent1" w:themeShade="BF"/>
        </w:rPr>
        <w:t>Svetima se  proglašavaju oni kršćani koji su umrli na glasu svetosti. Proglašava ih papa.</w:t>
      </w:r>
    </w:p>
    <w:p w14:paraId="47621AD4" w14:textId="77777777" w:rsidR="006E50BF" w:rsidRPr="006E50BF" w:rsidRDefault="006E50BF" w:rsidP="00C8694C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color w:val="2F5496" w:themeColor="accent1" w:themeShade="BF"/>
        </w:rPr>
      </w:pPr>
      <w:r w:rsidRPr="006E50BF">
        <w:rPr>
          <w:rFonts w:asciiTheme="minorHAnsi" w:hAnsiTheme="minorHAnsi" w:cstheme="minorHAnsi"/>
          <w:i/>
          <w:color w:val="2F5496" w:themeColor="accent1" w:themeShade="BF"/>
        </w:rPr>
        <w:t>Svece slavimo tako što:</w:t>
      </w:r>
    </w:p>
    <w:p w14:paraId="19AC23E4" w14:textId="77777777" w:rsidR="006E50BF" w:rsidRPr="006E50BF" w:rsidRDefault="006E50BF" w:rsidP="00C8694C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color w:val="2F5496" w:themeColor="accent1" w:themeShade="BF"/>
        </w:rPr>
        <w:t>Gradimo crkve njima u čast (zaštitnici crkava), posvećujemo im oltare.</w:t>
      </w:r>
    </w:p>
    <w:p w14:paraId="7BE99261" w14:textId="0DC2742C" w:rsidR="006E50BF" w:rsidRPr="006E50BF" w:rsidRDefault="006E50BF" w:rsidP="00C8694C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color w:val="2F5496" w:themeColor="accent1" w:themeShade="BF"/>
        </w:rPr>
        <w:t>Svetkujemo blagdane njima u čast – svaki svetac ima svoj blagdan.</w:t>
      </w:r>
    </w:p>
    <w:p w14:paraId="4AA1880D" w14:textId="72DEBFEA" w:rsidR="006E50BF" w:rsidRPr="006E50BF" w:rsidRDefault="006E50BF" w:rsidP="00C8694C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color w:val="2F5496" w:themeColor="accent1" w:themeShade="BF"/>
        </w:rPr>
        <w:t>Molimo svece da nas zagov</w:t>
      </w:r>
      <w:r w:rsidR="00DF4C71">
        <w:rPr>
          <w:rFonts w:asciiTheme="minorHAnsi" w:hAnsiTheme="minorHAnsi" w:cstheme="minorHAnsi"/>
          <w:color w:val="2F5496" w:themeColor="accent1" w:themeShade="BF"/>
        </w:rPr>
        <w:t>a</w:t>
      </w:r>
      <w:r w:rsidRPr="006E50BF">
        <w:rPr>
          <w:rFonts w:asciiTheme="minorHAnsi" w:hAnsiTheme="minorHAnsi" w:cstheme="minorHAnsi"/>
          <w:color w:val="2F5496" w:themeColor="accent1" w:themeShade="BF"/>
        </w:rPr>
        <w:t>raju kod Boga. Naše molitve upućujemo Bogu preko njih.</w:t>
      </w:r>
    </w:p>
    <w:p w14:paraId="31ED3B75" w14:textId="77777777" w:rsidR="006E50BF" w:rsidRPr="006E50BF" w:rsidRDefault="006E50BF" w:rsidP="00C8694C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color w:val="2F5496" w:themeColor="accent1" w:themeShade="BF"/>
        </w:rPr>
        <w:t>Častimo njihovu svetost u liku slika i kipova (ne radi se o idolopoklonstvu kako interpretiraju protestanti).</w:t>
      </w:r>
    </w:p>
    <w:p w14:paraId="2793882A" w14:textId="61DB88D3" w:rsidR="00D3438F" w:rsidRPr="00747E84" w:rsidRDefault="00D3438F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A137AF" w14:textId="2F19E73D" w:rsidR="00833D58" w:rsidRPr="00747E84" w:rsidRDefault="00833D58" w:rsidP="00833D5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Bilježnica: </w:t>
      </w:r>
    </w:p>
    <w:p w14:paraId="71A55874" w14:textId="32F25776" w:rsidR="00833D58" w:rsidRPr="00747E84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Pr="005F132C">
        <w:rPr>
          <w:rFonts w:asciiTheme="minorHAnsi" w:eastAsia="Times New Roman" w:hAnsiTheme="minorHAnsi" w:cstheme="minorHAnsi"/>
          <w:b/>
          <w:bCs/>
          <w:lang w:eastAsia="hr-HR"/>
        </w:rPr>
        <w:t>prepisati</w:t>
      </w:r>
      <w:r>
        <w:rPr>
          <w:rFonts w:asciiTheme="minorHAnsi" w:eastAsia="Times New Roman" w:hAnsiTheme="minorHAnsi" w:cstheme="minorHAnsi"/>
          <w:lang w:eastAsia="hr-HR"/>
        </w:rPr>
        <w:t xml:space="preserve"> značenja pojmova </w:t>
      </w:r>
      <w:r w:rsidRPr="00BF37C3">
        <w:rPr>
          <w:rFonts w:asciiTheme="minorHAnsi" w:eastAsia="Times New Roman" w:hAnsiTheme="minorHAnsi" w:cstheme="minorHAnsi"/>
          <w:i/>
          <w:iCs/>
          <w:lang w:eastAsia="hr-HR"/>
        </w:rPr>
        <w:t>„blaženik“</w:t>
      </w:r>
      <w:r>
        <w:rPr>
          <w:rFonts w:asciiTheme="minorHAnsi" w:eastAsia="Times New Roman" w:hAnsiTheme="minorHAnsi" w:cstheme="minorHAnsi"/>
          <w:lang w:eastAsia="hr-HR"/>
        </w:rPr>
        <w:t xml:space="preserve"> i </w:t>
      </w:r>
      <w:r w:rsidRPr="00BF37C3">
        <w:rPr>
          <w:rFonts w:asciiTheme="minorHAnsi" w:eastAsia="Times New Roman" w:hAnsiTheme="minorHAnsi" w:cstheme="minorHAnsi"/>
          <w:i/>
          <w:iCs/>
          <w:lang w:eastAsia="hr-HR"/>
        </w:rPr>
        <w:t>„svetac“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6E50BF">
        <w:rPr>
          <w:rFonts w:asciiTheme="minorHAnsi" w:eastAsia="Times New Roman" w:hAnsiTheme="minorHAnsi" w:cstheme="minorHAnsi"/>
          <w:lang w:eastAsia="hr-HR"/>
        </w:rPr>
        <w:t xml:space="preserve">, </w:t>
      </w:r>
      <w:r>
        <w:rPr>
          <w:rFonts w:asciiTheme="minorHAnsi" w:eastAsia="Times New Roman" w:hAnsiTheme="minorHAnsi" w:cstheme="minorHAnsi"/>
          <w:lang w:eastAsia="hr-HR"/>
        </w:rPr>
        <w:t>udžbenik, str. 57</w:t>
      </w:r>
      <w:r w:rsidR="006E50BF">
        <w:rPr>
          <w:rFonts w:asciiTheme="minorHAnsi" w:eastAsia="Times New Roman" w:hAnsiTheme="minorHAnsi" w:cstheme="minorHAnsi"/>
          <w:lang w:eastAsia="hr-HR"/>
        </w:rPr>
        <w:t>.</w:t>
      </w:r>
    </w:p>
    <w:p w14:paraId="6E62AF0C" w14:textId="5AE257FE" w:rsidR="006B7061" w:rsidRPr="00747E84" w:rsidRDefault="006B7061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8569632" w14:textId="3A79B928" w:rsidR="006B7061" w:rsidRPr="0036407F" w:rsidRDefault="006B7061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36407F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36407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BF37C3" w:rsidRPr="0036407F">
        <w:rPr>
          <w:rFonts w:asciiTheme="minorHAnsi" w:eastAsia="Times New Roman" w:hAnsiTheme="minorHAnsi" w:cstheme="minorHAnsi"/>
          <w:sz w:val="48"/>
          <w:szCs w:val="48"/>
          <w:lang w:eastAsia="hr-HR"/>
        </w:rPr>
        <w:t>Kako se postaje svetac?</w:t>
      </w:r>
    </w:p>
    <w:p w14:paraId="6AC108CC" w14:textId="0A7B6F13" w:rsidR="00BF37C3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60F422" w14:textId="1E7B2B0F" w:rsidR="00BF37C3" w:rsidRPr="005F132C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5F132C">
        <w:rPr>
          <w:rFonts w:asciiTheme="minorHAnsi" w:eastAsia="Times New Roman" w:hAnsiTheme="minorHAnsi" w:cstheme="minorHAnsi"/>
          <w:b/>
          <w:bCs/>
          <w:lang w:eastAsia="hr-HR"/>
        </w:rPr>
        <w:t xml:space="preserve">Tablica: </w:t>
      </w:r>
    </w:p>
    <w:p w14:paraId="762FA807" w14:textId="274845CB" w:rsidR="00BF37C3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precrtavaju i popunjavaju tablicu</w:t>
      </w:r>
      <w:r w:rsidR="005F132C">
        <w:rPr>
          <w:rFonts w:asciiTheme="minorHAnsi" w:eastAsia="Times New Roman" w:hAnsiTheme="minorHAnsi" w:cstheme="minorHAnsi"/>
          <w:lang w:eastAsia="hr-HR"/>
        </w:rPr>
        <w:t xml:space="preserve"> (Najprije ispune prvi stupac, potom drugi!)</w:t>
      </w:r>
    </w:p>
    <w:p w14:paraId="1AAA4953" w14:textId="1AAD4BC6" w:rsidR="005F132C" w:rsidRDefault="005F132C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.</w:t>
      </w:r>
    </w:p>
    <w:p w14:paraId="1C6A252F" w14:textId="2F212F40" w:rsidR="00BF37C3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Ind w:w="540" w:type="dxa"/>
        <w:tblLook w:val="04A0" w:firstRow="1" w:lastRow="0" w:firstColumn="1" w:lastColumn="0" w:noHBand="0" w:noVBand="1"/>
      </w:tblPr>
      <w:tblGrid>
        <w:gridCol w:w="7935"/>
        <w:gridCol w:w="1863"/>
      </w:tblGrid>
      <w:tr w:rsidR="00BF37C3" w14:paraId="66AF97B9" w14:textId="77777777" w:rsidTr="005F132C">
        <w:tc>
          <w:tcPr>
            <w:tcW w:w="8102" w:type="dxa"/>
            <w:vAlign w:val="center"/>
          </w:tcPr>
          <w:p w14:paraId="62D7F82B" w14:textId="0A305739" w:rsidR="00BF37C3" w:rsidRPr="0036407F" w:rsidRDefault="005F132C" w:rsidP="005F132C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36407F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DJELA DOBROTE PO KOJIMA SE POSTAJE SVETAC- Nabroji</w:t>
            </w:r>
            <w:r w:rsidR="00E13300" w:rsidRPr="0036407F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 xml:space="preserve"> neka djela</w:t>
            </w:r>
            <w:r w:rsidRPr="0036407F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!</w:t>
            </w:r>
          </w:p>
        </w:tc>
        <w:tc>
          <w:tcPr>
            <w:tcW w:w="1696" w:type="dxa"/>
          </w:tcPr>
          <w:p w14:paraId="125875E5" w14:textId="4EBDDAE7" w:rsidR="00BF37C3" w:rsidRPr="0036407F" w:rsidRDefault="005F132C" w:rsidP="00833D58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36407F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Ocijeni po važnosti od 1-5!</w:t>
            </w:r>
          </w:p>
        </w:tc>
      </w:tr>
      <w:tr w:rsidR="00BF37C3" w14:paraId="42D0F0F5" w14:textId="77777777" w:rsidTr="005F132C">
        <w:tc>
          <w:tcPr>
            <w:tcW w:w="8102" w:type="dxa"/>
          </w:tcPr>
          <w:p w14:paraId="795C839F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6D326EC8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F37C3" w14:paraId="58D0F577" w14:textId="77777777" w:rsidTr="005F132C">
        <w:tc>
          <w:tcPr>
            <w:tcW w:w="8102" w:type="dxa"/>
          </w:tcPr>
          <w:p w14:paraId="64B8BC0C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1E12F86B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F37C3" w14:paraId="1B4462F7" w14:textId="77777777" w:rsidTr="005F132C">
        <w:tc>
          <w:tcPr>
            <w:tcW w:w="8102" w:type="dxa"/>
          </w:tcPr>
          <w:p w14:paraId="6365B2D7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4F8ACF6D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F37C3" w14:paraId="44D0D935" w14:textId="77777777" w:rsidTr="005F132C">
        <w:tc>
          <w:tcPr>
            <w:tcW w:w="8102" w:type="dxa"/>
          </w:tcPr>
          <w:p w14:paraId="29955375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60AF6C0B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F37C3" w14:paraId="273CE644" w14:textId="77777777" w:rsidTr="005F132C">
        <w:tc>
          <w:tcPr>
            <w:tcW w:w="8102" w:type="dxa"/>
          </w:tcPr>
          <w:p w14:paraId="1B299FB9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26E12B0A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F37C3" w14:paraId="12C77CB2" w14:textId="77777777" w:rsidTr="005F132C">
        <w:tc>
          <w:tcPr>
            <w:tcW w:w="8102" w:type="dxa"/>
          </w:tcPr>
          <w:p w14:paraId="665A8B0E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3A957572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F37C3" w14:paraId="38D43688" w14:textId="77777777" w:rsidTr="005F132C">
        <w:tc>
          <w:tcPr>
            <w:tcW w:w="8102" w:type="dxa"/>
          </w:tcPr>
          <w:p w14:paraId="0A0769D2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597356C2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F37C3" w14:paraId="79BB683B" w14:textId="77777777" w:rsidTr="005F132C">
        <w:tc>
          <w:tcPr>
            <w:tcW w:w="8102" w:type="dxa"/>
          </w:tcPr>
          <w:p w14:paraId="403CC205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75EBFFA6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F37C3" w14:paraId="6F819D17" w14:textId="77777777" w:rsidTr="005F132C">
        <w:tc>
          <w:tcPr>
            <w:tcW w:w="8102" w:type="dxa"/>
          </w:tcPr>
          <w:p w14:paraId="259A930D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360817B0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F37C3" w14:paraId="220F41DE" w14:textId="77777777" w:rsidTr="005F132C">
        <w:tc>
          <w:tcPr>
            <w:tcW w:w="8102" w:type="dxa"/>
          </w:tcPr>
          <w:p w14:paraId="5A74799C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416A320F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362C77F5" w14:textId="42C23F72" w:rsidR="009F641B" w:rsidRDefault="009F641B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08D254" w14:textId="77777777" w:rsidR="00BF37C3" w:rsidRPr="00747E84" w:rsidRDefault="00BF37C3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4A8B78" w14:textId="577AF6EE" w:rsidR="002F310F" w:rsidRDefault="005F132C" w:rsidP="005F132C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</w:t>
      </w:r>
      <w:r w:rsidR="006B7061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žbenik</w:t>
      </w:r>
      <w:r w:rsidR="00EA38AB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A38AB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5F132C">
        <w:rPr>
          <w:rFonts w:asciiTheme="minorHAnsi" w:eastAsia="Times New Roman" w:hAnsiTheme="minorHAnsi" w:cstheme="minorHAnsi"/>
          <w:lang w:eastAsia="hr-HR"/>
        </w:rPr>
        <w:t>čitanje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biblijskog teksta </w:t>
      </w:r>
      <w:r w:rsidRPr="006E50BF">
        <w:rPr>
          <w:rFonts w:asciiTheme="minorHAnsi" w:eastAsia="Times New Roman" w:hAnsiTheme="minorHAnsi" w:cstheme="minorHAnsi"/>
          <w:b/>
          <w:bCs/>
          <w:lang w:eastAsia="hr-HR"/>
        </w:rPr>
        <w:t>Mt 5,14-16</w:t>
      </w:r>
      <w:r w:rsidR="00C8694C">
        <w:rPr>
          <w:rFonts w:asciiTheme="minorHAnsi" w:eastAsia="Times New Roman" w:hAnsiTheme="minorHAnsi" w:cstheme="minorHAnsi"/>
          <w:lang w:eastAsia="hr-HR"/>
        </w:rPr>
        <w:t>, udžbenik, str. 57.</w:t>
      </w:r>
    </w:p>
    <w:p w14:paraId="235FE17A" w14:textId="77777777" w:rsidR="00C8694C" w:rsidRDefault="00C8694C" w:rsidP="00C8694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51F3933" w14:textId="2D2002EC" w:rsidR="005F132C" w:rsidRDefault="005F132C" w:rsidP="005F132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F132C">
        <w:rPr>
          <w:rFonts w:asciiTheme="minorHAnsi" w:eastAsia="Times New Roman" w:hAnsiTheme="minorHAnsi" w:cstheme="minorHAnsi"/>
          <w:lang w:eastAsia="hr-HR"/>
        </w:rPr>
        <w:t>Razgovor</w:t>
      </w:r>
      <w:r w:rsidR="00E1670A">
        <w:rPr>
          <w:rFonts w:asciiTheme="minorHAnsi" w:eastAsia="Times New Roman" w:hAnsiTheme="minorHAnsi" w:cstheme="minorHAnsi"/>
          <w:lang w:eastAsia="hr-HR"/>
        </w:rPr>
        <w:t>:</w:t>
      </w:r>
    </w:p>
    <w:p w14:paraId="401CECC7" w14:textId="79C2FAB7" w:rsidR="00E1670A" w:rsidRPr="005F132C" w:rsidRDefault="00E1670A" w:rsidP="005F132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repričaj i rastumači Isusove riječi!</w:t>
      </w:r>
    </w:p>
    <w:p w14:paraId="1EA1EC41" w14:textId="77777777" w:rsidR="00312747" w:rsidRPr="00747E84" w:rsidRDefault="00312747" w:rsidP="00DF4C71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7E380" w14:textId="77777777" w:rsidR="004B1480" w:rsidRPr="00747E84" w:rsidRDefault="004B1480" w:rsidP="0090370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287844DC" w14:textId="77777777" w:rsidR="00F603C8" w:rsidRPr="00747E84" w:rsidRDefault="00F603C8" w:rsidP="00637F9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FB68F6D" w14:textId="096E5A30" w:rsidR="00747E84" w:rsidRPr="00C8694C" w:rsidRDefault="00747E84" w:rsidP="00C8694C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inteza i a</w:t>
      </w:r>
      <w:r w:rsidR="00CC66E4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tualizacija:</w:t>
      </w:r>
    </w:p>
    <w:p w14:paraId="424D59CA" w14:textId="69930E22" w:rsidR="000843C0" w:rsidRPr="000843C0" w:rsidRDefault="006E50BF" w:rsidP="000843C0">
      <w:pPr>
        <w:pStyle w:val="Odlomakpopisa"/>
        <w:spacing w:after="0" w:line="240" w:lineRule="auto"/>
        <w:ind w:left="5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čenici će iz digitalnog udžbenika, str. 57 pod ikonom lista izabrati iz teksta </w:t>
      </w:r>
      <w:r w:rsidRPr="006E50BF">
        <w:rPr>
          <w:rFonts w:asciiTheme="minorHAnsi" w:hAnsiTheme="minorHAnsi" w:cstheme="minorHAnsi"/>
          <w:i/>
          <w:iCs/>
        </w:rPr>
        <w:t>„I ti možeš postati svet“</w:t>
      </w:r>
      <w:r>
        <w:rPr>
          <w:rFonts w:asciiTheme="minorHAnsi" w:hAnsiTheme="minorHAnsi" w:cstheme="minorHAnsi"/>
        </w:rPr>
        <w:t xml:space="preserve"> </w:t>
      </w:r>
      <w:r w:rsidRPr="006E50BF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</w:rPr>
        <w:t xml:space="preserve"> natuknice koje smatraju najvažnijima za svetost i prepisati ih u bilježnicu. (</w:t>
      </w:r>
      <w:r w:rsidR="005B72C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ko ne stignu – za domaću zadaću!)</w:t>
      </w:r>
    </w:p>
    <w:p w14:paraId="687025B4" w14:textId="4435147A" w:rsidR="000843C0" w:rsidRPr="000843C0" w:rsidRDefault="000843C0" w:rsidP="000843C0">
      <w:pPr>
        <w:pStyle w:val="Odlomakpopisa"/>
        <w:spacing w:after="0" w:line="240" w:lineRule="auto"/>
        <w:ind w:left="5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843C0">
        <w:rPr>
          <w:rFonts w:asciiTheme="minorHAnsi" w:hAnsiTheme="minorHAnsi" w:cstheme="minorHAnsi"/>
          <w:b/>
          <w:bCs/>
          <w:sz w:val="36"/>
          <w:szCs w:val="36"/>
        </w:rPr>
        <w:t>I TI MOŽEŠ POSTATI SVET</w:t>
      </w:r>
    </w:p>
    <w:p w14:paraId="2E97BBA5" w14:textId="77777777" w:rsid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36"/>
          <w:szCs w:val="36"/>
        </w:rPr>
        <w:sectPr w:rsidR="000843C0" w:rsidSect="00794F16">
          <w:pgSz w:w="11906" w:h="16838"/>
          <w:pgMar w:top="709" w:right="707" w:bottom="426" w:left="851" w:header="708" w:footer="708" w:gutter="0"/>
          <w:cols w:space="708"/>
          <w:docGrid w:linePitch="360"/>
        </w:sectPr>
      </w:pPr>
    </w:p>
    <w:p w14:paraId="374955A7" w14:textId="1F69881E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Stavi Boga na prvo mjesto u svom životu. Svidi se Njemu, ne ljudima. </w:t>
      </w:r>
    </w:p>
    <w:p w14:paraId="1498E697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Moli, važna je dobra komunikacija s Bogom. On će te promijeniti i voditi te. </w:t>
      </w:r>
    </w:p>
    <w:p w14:paraId="4FEE69BF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>Poštuj zapovijedi.</w:t>
      </w:r>
    </w:p>
    <w:p w14:paraId="299D0A67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Često primaj sakramente pomirenja i euharistije. </w:t>
      </w:r>
    </w:p>
    <w:p w14:paraId="37DCABEE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Nastoj vršiti Njegovu volju - ljubav prema Bogu i bližnjemu. </w:t>
      </w:r>
    </w:p>
    <w:p w14:paraId="06EEFF65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Nedjeljom i blagdanom idi na svetu misu. </w:t>
      </w:r>
    </w:p>
    <w:p w14:paraId="3BC32DF3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Zahvaljuj Bogu. </w:t>
      </w:r>
    </w:p>
    <w:p w14:paraId="600B41A9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Odbaci grijeh. Kada pogriješiš, požuri u ispovjedaonicu. </w:t>
      </w:r>
    </w:p>
    <w:p w14:paraId="5B1E9E54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Nastoj prevladati svoje slabosti. Priznaj ih sebi i Bogu. </w:t>
      </w:r>
    </w:p>
    <w:p w14:paraId="422C6CC8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Budi ljubazan prema drugima, ali i prema sebi. </w:t>
      </w:r>
    </w:p>
    <w:p w14:paraId="29BBECB5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Svakodnevno čitaj Sveto pismo. Slušaj Boga koji ti u njemu govori. </w:t>
      </w:r>
    </w:p>
    <w:p w14:paraId="5AF18639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>Budi strpljiv u nevolji. Bog zna zašto te vodi tim putem.</w:t>
      </w:r>
    </w:p>
    <w:p w14:paraId="3D3EC87A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>Predaj svoj život Bogu da ga On usmjerava.</w:t>
      </w:r>
    </w:p>
    <w:p w14:paraId="76AADE0C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Vjeruj Bogu. </w:t>
      </w:r>
    </w:p>
    <w:p w14:paraId="6EE3DE70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>Neka Bog bude Bog. Znaj da nisi glavni.</w:t>
      </w:r>
    </w:p>
    <w:p w14:paraId="7B37982B" w14:textId="04D2A18F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>Poštuj svoje i tuđe tijelo, ono je hram Duha Svetoga.</w:t>
      </w:r>
    </w:p>
    <w:p w14:paraId="2B07C200" w14:textId="2F3ABE3C" w:rsid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  <w:sectPr w:rsidR="000843C0" w:rsidSect="000843C0">
          <w:type w:val="continuous"/>
          <w:pgSz w:w="11906" w:h="16838"/>
          <w:pgMar w:top="709" w:right="707" w:bottom="426" w:left="851" w:header="708" w:footer="708" w:gutter="0"/>
          <w:cols w:num="2" w:space="424"/>
          <w:docGrid w:linePitch="360"/>
        </w:sectPr>
      </w:pPr>
      <w:r w:rsidRPr="000843C0">
        <w:rPr>
          <w:rFonts w:asciiTheme="minorHAnsi" w:hAnsiTheme="minorHAnsi" w:cstheme="minorHAnsi"/>
          <w:sz w:val="36"/>
          <w:szCs w:val="36"/>
        </w:rPr>
        <w:t>Znaj da Ijudi koje susrećeš imaju svoje patnje, da su u svojoj biti dobri. Ako njihovo ponašanje nije dobro, znaj da ih je netko ranio, nije ih volio i da ne znaju drugačije. Opraštaj</w:t>
      </w:r>
    </w:p>
    <w:p w14:paraId="741E9D53" w14:textId="12A1892F" w:rsidR="0036407F" w:rsidRPr="00CE5CB3" w:rsidRDefault="0036407F" w:rsidP="00CE5CB3">
      <w:pPr>
        <w:spacing w:after="0" w:line="240" w:lineRule="auto"/>
        <w:rPr>
          <w:rFonts w:asciiTheme="minorHAnsi" w:hAnsiTheme="minorHAnsi" w:cstheme="minorHAnsi"/>
        </w:rPr>
      </w:pPr>
    </w:p>
    <w:p w14:paraId="052C7E49" w14:textId="77777777" w:rsidR="005B72C7" w:rsidRPr="00747E84" w:rsidRDefault="005B72C7" w:rsidP="00747E84">
      <w:pPr>
        <w:pStyle w:val="Odlomakpopisa"/>
        <w:spacing w:after="0" w:line="240" w:lineRule="auto"/>
        <w:ind w:left="560"/>
        <w:rPr>
          <w:rFonts w:asciiTheme="minorHAnsi" w:hAnsiTheme="minorHAnsi" w:cstheme="minorHAnsi"/>
        </w:rPr>
      </w:pPr>
    </w:p>
    <w:p w14:paraId="2D52FEB1" w14:textId="77777777" w:rsidR="005B72C7" w:rsidRPr="00747E84" w:rsidRDefault="005B72C7" w:rsidP="005B72C7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4018B50" w14:textId="77777777" w:rsidR="005B72C7" w:rsidRPr="00747E84" w:rsidRDefault="005B72C7" w:rsidP="005B72C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obrazložiti u bilježnice zbog čega smatraju važnima natuknice o svetosti koje su izabrali! </w:t>
      </w:r>
    </w:p>
    <w:p w14:paraId="5DA1E688" w14:textId="77777777" w:rsidR="007A3892" w:rsidRPr="00747E84" w:rsidRDefault="007A3892" w:rsidP="00D3438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B93F811" w14:textId="47B26B81" w:rsidR="00E13300" w:rsidRPr="00C8694C" w:rsidRDefault="007A3892" w:rsidP="00E13300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6A06DAE" w14:textId="183707BE" w:rsidR="00E13300" w:rsidRDefault="00C8694C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E13300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139C8D52" w14:textId="74A5BC85" w:rsidR="00E13300" w:rsidRDefault="00C8694C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E13300"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77E645D9" w14:textId="0CA3114F" w:rsidR="00E13300" w:rsidRDefault="00C8694C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E13300"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58128579" w14:textId="77777777" w:rsidR="00E13300" w:rsidRPr="006D26FA" w:rsidRDefault="00E13300" w:rsidP="00E1330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DE91E6" w14:textId="585BA44A" w:rsidR="00E13300" w:rsidRPr="00E13300" w:rsidRDefault="00E13300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CD7C8BF" wp14:editId="6D3D1EE7">
            <wp:extent cx="3124200" cy="10744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D5DE" w14:textId="77777777" w:rsidR="00E13300" w:rsidRPr="00E13300" w:rsidRDefault="00E13300" w:rsidP="00E13300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9768E0C" w14:textId="43E02550" w:rsidR="001967E0" w:rsidRPr="005B72C7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A2A96A" w14:textId="68B58E82" w:rsidR="005F132C" w:rsidRPr="00747E84" w:rsidRDefault="00B639FA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5F132C" w:rsidRPr="00747E84" w:rsidSect="000843C0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81AD2"/>
    <w:multiLevelType w:val="hybridMultilevel"/>
    <w:tmpl w:val="4C2ECF2E"/>
    <w:lvl w:ilvl="0" w:tplc="041A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18627">
    <w:abstractNumId w:val="25"/>
  </w:num>
  <w:num w:numId="2" w16cid:durableId="772820080">
    <w:abstractNumId w:val="12"/>
  </w:num>
  <w:num w:numId="3" w16cid:durableId="1328047726">
    <w:abstractNumId w:val="16"/>
  </w:num>
  <w:num w:numId="4" w16cid:durableId="868955063">
    <w:abstractNumId w:val="5"/>
  </w:num>
  <w:num w:numId="5" w16cid:durableId="303317828">
    <w:abstractNumId w:val="22"/>
  </w:num>
  <w:num w:numId="6" w16cid:durableId="917784546">
    <w:abstractNumId w:val="13"/>
  </w:num>
  <w:num w:numId="7" w16cid:durableId="1645313635">
    <w:abstractNumId w:val="14"/>
  </w:num>
  <w:num w:numId="8" w16cid:durableId="2130201191">
    <w:abstractNumId w:val="2"/>
  </w:num>
  <w:num w:numId="9" w16cid:durableId="208957262">
    <w:abstractNumId w:val="23"/>
  </w:num>
  <w:num w:numId="10" w16cid:durableId="1782723127">
    <w:abstractNumId w:val="4"/>
  </w:num>
  <w:num w:numId="11" w16cid:durableId="163665451">
    <w:abstractNumId w:val="8"/>
  </w:num>
  <w:num w:numId="12" w16cid:durableId="765080089">
    <w:abstractNumId w:val="15"/>
  </w:num>
  <w:num w:numId="13" w16cid:durableId="2117552542">
    <w:abstractNumId w:val="9"/>
  </w:num>
  <w:num w:numId="14" w16cid:durableId="198125396">
    <w:abstractNumId w:val="0"/>
  </w:num>
  <w:num w:numId="15" w16cid:durableId="1424954257">
    <w:abstractNumId w:val="21"/>
  </w:num>
  <w:num w:numId="16" w16cid:durableId="178081257">
    <w:abstractNumId w:val="24"/>
  </w:num>
  <w:num w:numId="17" w16cid:durableId="922832730">
    <w:abstractNumId w:val="7"/>
  </w:num>
  <w:num w:numId="18" w16cid:durableId="1039741755">
    <w:abstractNumId w:val="20"/>
  </w:num>
  <w:num w:numId="19" w16cid:durableId="1283996051">
    <w:abstractNumId w:val="26"/>
  </w:num>
  <w:num w:numId="20" w16cid:durableId="230045747">
    <w:abstractNumId w:val="1"/>
  </w:num>
  <w:num w:numId="21" w16cid:durableId="1736313692">
    <w:abstractNumId w:val="18"/>
  </w:num>
  <w:num w:numId="22" w16cid:durableId="45448819">
    <w:abstractNumId w:val="6"/>
  </w:num>
  <w:num w:numId="23" w16cid:durableId="208499382">
    <w:abstractNumId w:val="17"/>
  </w:num>
  <w:num w:numId="24" w16cid:durableId="1971015964">
    <w:abstractNumId w:val="3"/>
  </w:num>
  <w:num w:numId="25" w16cid:durableId="1631277684">
    <w:abstractNumId w:val="11"/>
  </w:num>
  <w:num w:numId="26" w16cid:durableId="1314987636">
    <w:abstractNumId w:val="10"/>
  </w:num>
  <w:num w:numId="27" w16cid:durableId="69173419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1DD3"/>
    <w:rsid w:val="00042B57"/>
    <w:rsid w:val="00055BC6"/>
    <w:rsid w:val="00060062"/>
    <w:rsid w:val="000843C0"/>
    <w:rsid w:val="000B3005"/>
    <w:rsid w:val="000C3A03"/>
    <w:rsid w:val="000D1664"/>
    <w:rsid w:val="000D3F60"/>
    <w:rsid w:val="000E2AD6"/>
    <w:rsid w:val="000F13EF"/>
    <w:rsid w:val="0010604E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638B"/>
    <w:rsid w:val="002423C1"/>
    <w:rsid w:val="0025718E"/>
    <w:rsid w:val="00257AE8"/>
    <w:rsid w:val="00283273"/>
    <w:rsid w:val="002974B8"/>
    <w:rsid w:val="002A5F83"/>
    <w:rsid w:val="002B0F64"/>
    <w:rsid w:val="002D03A1"/>
    <w:rsid w:val="002D0647"/>
    <w:rsid w:val="002D1915"/>
    <w:rsid w:val="002F310F"/>
    <w:rsid w:val="0031068E"/>
    <w:rsid w:val="00312747"/>
    <w:rsid w:val="0033353E"/>
    <w:rsid w:val="00334C69"/>
    <w:rsid w:val="00360DA8"/>
    <w:rsid w:val="0036407F"/>
    <w:rsid w:val="003B0B22"/>
    <w:rsid w:val="003B1FEE"/>
    <w:rsid w:val="003C1361"/>
    <w:rsid w:val="003D4BAE"/>
    <w:rsid w:val="003D6B64"/>
    <w:rsid w:val="003F38B9"/>
    <w:rsid w:val="00420DE1"/>
    <w:rsid w:val="00431D1D"/>
    <w:rsid w:val="00453186"/>
    <w:rsid w:val="004B1480"/>
    <w:rsid w:val="004E551F"/>
    <w:rsid w:val="004F1E17"/>
    <w:rsid w:val="004F3DBA"/>
    <w:rsid w:val="005328C6"/>
    <w:rsid w:val="00550C6E"/>
    <w:rsid w:val="005B3806"/>
    <w:rsid w:val="005B72C7"/>
    <w:rsid w:val="005C4530"/>
    <w:rsid w:val="005D1254"/>
    <w:rsid w:val="005D267E"/>
    <w:rsid w:val="005F132C"/>
    <w:rsid w:val="005F2D46"/>
    <w:rsid w:val="00615B17"/>
    <w:rsid w:val="00637F9B"/>
    <w:rsid w:val="006663BB"/>
    <w:rsid w:val="00686425"/>
    <w:rsid w:val="006B7061"/>
    <w:rsid w:val="006C65BD"/>
    <w:rsid w:val="006D363B"/>
    <w:rsid w:val="006E50BF"/>
    <w:rsid w:val="006F0D52"/>
    <w:rsid w:val="006F26C2"/>
    <w:rsid w:val="006F619D"/>
    <w:rsid w:val="00747E84"/>
    <w:rsid w:val="00760980"/>
    <w:rsid w:val="0078216C"/>
    <w:rsid w:val="00784202"/>
    <w:rsid w:val="00791D50"/>
    <w:rsid w:val="00794F16"/>
    <w:rsid w:val="007A3892"/>
    <w:rsid w:val="007A7258"/>
    <w:rsid w:val="007D2FCF"/>
    <w:rsid w:val="007D6912"/>
    <w:rsid w:val="007E4294"/>
    <w:rsid w:val="00814CC4"/>
    <w:rsid w:val="00833D58"/>
    <w:rsid w:val="00841BC2"/>
    <w:rsid w:val="00865861"/>
    <w:rsid w:val="008909B0"/>
    <w:rsid w:val="008B5F21"/>
    <w:rsid w:val="008E181A"/>
    <w:rsid w:val="008E1DE4"/>
    <w:rsid w:val="00901380"/>
    <w:rsid w:val="00903708"/>
    <w:rsid w:val="0093251F"/>
    <w:rsid w:val="00933DBD"/>
    <w:rsid w:val="009748F3"/>
    <w:rsid w:val="00985B4B"/>
    <w:rsid w:val="00992031"/>
    <w:rsid w:val="0099421A"/>
    <w:rsid w:val="009F641B"/>
    <w:rsid w:val="00A0784E"/>
    <w:rsid w:val="00A20B73"/>
    <w:rsid w:val="00A57092"/>
    <w:rsid w:val="00A647FD"/>
    <w:rsid w:val="00A9053D"/>
    <w:rsid w:val="00AB3B49"/>
    <w:rsid w:val="00AC1266"/>
    <w:rsid w:val="00AC4466"/>
    <w:rsid w:val="00AD3D1D"/>
    <w:rsid w:val="00AD6B9E"/>
    <w:rsid w:val="00B151E4"/>
    <w:rsid w:val="00B453FB"/>
    <w:rsid w:val="00B54937"/>
    <w:rsid w:val="00B62908"/>
    <w:rsid w:val="00B639FA"/>
    <w:rsid w:val="00BA674E"/>
    <w:rsid w:val="00BB0FEA"/>
    <w:rsid w:val="00BF37C3"/>
    <w:rsid w:val="00BF4975"/>
    <w:rsid w:val="00C03B7A"/>
    <w:rsid w:val="00C1115F"/>
    <w:rsid w:val="00C168D0"/>
    <w:rsid w:val="00C364BE"/>
    <w:rsid w:val="00C37D8D"/>
    <w:rsid w:val="00C57131"/>
    <w:rsid w:val="00C8260E"/>
    <w:rsid w:val="00C86485"/>
    <w:rsid w:val="00C8694C"/>
    <w:rsid w:val="00C9580F"/>
    <w:rsid w:val="00CA25C8"/>
    <w:rsid w:val="00CB5A80"/>
    <w:rsid w:val="00CC66E4"/>
    <w:rsid w:val="00CD27FE"/>
    <w:rsid w:val="00CD3704"/>
    <w:rsid w:val="00CD6BA0"/>
    <w:rsid w:val="00CE5CB3"/>
    <w:rsid w:val="00D264FC"/>
    <w:rsid w:val="00D27D69"/>
    <w:rsid w:val="00D3438F"/>
    <w:rsid w:val="00D862EB"/>
    <w:rsid w:val="00DA3177"/>
    <w:rsid w:val="00DE2272"/>
    <w:rsid w:val="00DF4C71"/>
    <w:rsid w:val="00E13300"/>
    <w:rsid w:val="00E1670A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F03ED1"/>
    <w:rsid w:val="00F603C8"/>
    <w:rsid w:val="00F6339B"/>
    <w:rsid w:val="00F814E8"/>
    <w:rsid w:val="00F833A8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C9C1-86DC-42D5-B282-222431E0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4</Pages>
  <Words>735</Words>
  <Characters>3903</Characters>
  <Application>Microsoft Office Word</Application>
  <DocSecurity>0</DocSecurity>
  <Lines>121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44</cp:revision>
  <dcterms:created xsi:type="dcterms:W3CDTF">2020-01-19T17:59:00Z</dcterms:created>
  <dcterms:modified xsi:type="dcterms:W3CDTF">2026-06-26T13:38:00Z</dcterms:modified>
</cp:coreProperties>
</file>